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69" w:rsidRDefault="00624869" w:rsidP="00240D60"/>
    <w:p w:rsidR="00624869" w:rsidRDefault="00624869" w:rsidP="00240D60"/>
    <w:p w:rsidR="00240D60" w:rsidRDefault="00240D60" w:rsidP="00240D60"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D60" w:rsidRDefault="00240D60" w:rsidP="00240D60"/>
    <w:p w:rsidR="00240D60" w:rsidRDefault="00240D60" w:rsidP="00240D60"/>
    <w:p w:rsidR="00240D60" w:rsidRDefault="00240D60" w:rsidP="00240D60"/>
    <w:p w:rsidR="00240D60" w:rsidRDefault="00240D60" w:rsidP="00240D6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240D60" w:rsidRDefault="00240D60" w:rsidP="00240D6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FE6799" w:rsidRDefault="00FE6799" w:rsidP="00FE6799">
      <w:pPr>
        <w:jc w:val="center"/>
        <w:rPr>
          <w:b/>
          <w:caps/>
          <w:sz w:val="40"/>
        </w:rPr>
      </w:pPr>
    </w:p>
    <w:p w:rsidR="00FE6799" w:rsidRDefault="00FE6799" w:rsidP="00FE679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FE6799" w:rsidRDefault="00FE6799" w:rsidP="00FE6799">
      <w:pPr>
        <w:jc w:val="center"/>
        <w:rPr>
          <w:b/>
          <w:caps/>
          <w:sz w:val="20"/>
        </w:rPr>
      </w:pPr>
    </w:p>
    <w:p w:rsidR="00FE6799" w:rsidRPr="00FD2015" w:rsidRDefault="00800FEB" w:rsidP="00FE6799">
      <w:pPr>
        <w:rPr>
          <w:sz w:val="28"/>
          <w:szCs w:val="28"/>
          <w:u w:val="single"/>
        </w:rPr>
      </w:pPr>
      <w:r w:rsidRPr="00FD2015">
        <w:rPr>
          <w:sz w:val="28"/>
          <w:szCs w:val="28"/>
        </w:rPr>
        <w:t xml:space="preserve">«  </w:t>
      </w:r>
      <w:r w:rsidR="005576F1">
        <w:rPr>
          <w:sz w:val="28"/>
          <w:szCs w:val="28"/>
        </w:rPr>
        <w:t>11</w:t>
      </w:r>
      <w:r w:rsidR="008F6A3F" w:rsidRPr="00FD2015">
        <w:rPr>
          <w:sz w:val="28"/>
          <w:szCs w:val="28"/>
        </w:rPr>
        <w:t xml:space="preserve">  »  _</w:t>
      </w:r>
      <w:r w:rsidR="005576F1">
        <w:rPr>
          <w:sz w:val="28"/>
          <w:szCs w:val="28"/>
        </w:rPr>
        <w:t>12</w:t>
      </w:r>
      <w:r w:rsidR="008F6A3F" w:rsidRPr="00FD2015">
        <w:rPr>
          <w:sz w:val="28"/>
          <w:szCs w:val="28"/>
        </w:rPr>
        <w:t>____</w:t>
      </w:r>
      <w:r w:rsidRPr="00FD2015">
        <w:rPr>
          <w:sz w:val="28"/>
          <w:szCs w:val="28"/>
        </w:rPr>
        <w:t xml:space="preserve">    </w:t>
      </w:r>
      <w:r w:rsidR="00743D5C" w:rsidRPr="00FD2015">
        <w:rPr>
          <w:sz w:val="28"/>
          <w:szCs w:val="28"/>
        </w:rPr>
        <w:t>2018</w:t>
      </w:r>
      <w:r w:rsidR="00FE6799" w:rsidRPr="00FD2015">
        <w:rPr>
          <w:sz w:val="28"/>
          <w:szCs w:val="28"/>
        </w:rPr>
        <w:t xml:space="preserve"> г.</w:t>
      </w:r>
      <w:r w:rsidR="00FE6799" w:rsidRPr="00FD2015">
        <w:rPr>
          <w:sz w:val="28"/>
          <w:szCs w:val="28"/>
        </w:rPr>
        <w:tab/>
      </w:r>
      <w:r w:rsidR="00FE6799" w:rsidRPr="00FD2015">
        <w:rPr>
          <w:sz w:val="28"/>
          <w:szCs w:val="28"/>
        </w:rPr>
        <w:tab/>
      </w:r>
      <w:r w:rsidR="00FE6799" w:rsidRPr="00FD2015">
        <w:rPr>
          <w:sz w:val="28"/>
          <w:szCs w:val="28"/>
        </w:rPr>
        <w:tab/>
      </w:r>
      <w:r w:rsidR="00FE6799" w:rsidRPr="00FD2015">
        <w:rPr>
          <w:sz w:val="28"/>
          <w:szCs w:val="28"/>
        </w:rPr>
        <w:tab/>
        <w:t xml:space="preserve">                    №  </w:t>
      </w:r>
      <w:r w:rsidR="005576F1">
        <w:rPr>
          <w:sz w:val="28"/>
          <w:szCs w:val="28"/>
        </w:rPr>
        <w:t>1284</w:t>
      </w:r>
      <w:r w:rsidR="00FE6799" w:rsidRPr="00FD2015">
        <w:rPr>
          <w:sz w:val="28"/>
          <w:szCs w:val="28"/>
          <w:u w:val="single"/>
        </w:rPr>
        <w:t>_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7627B5" w:rsidRDefault="000558FB" w:rsidP="007627B5">
      <w:pPr>
        <w:ind w:right="139"/>
        <w:jc w:val="center"/>
        <w:rPr>
          <w:b/>
          <w:sz w:val="28"/>
        </w:rPr>
      </w:pPr>
      <w:r>
        <w:rPr>
          <w:b/>
          <w:sz w:val="28"/>
          <w:szCs w:val="28"/>
        </w:rPr>
        <w:t>О внесении изменени</w:t>
      </w:r>
      <w:r w:rsidR="00F6624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</w:t>
      </w:r>
      <w:r w:rsidRPr="00AC3257">
        <w:rPr>
          <w:b/>
          <w:sz w:val="28"/>
        </w:rPr>
        <w:t xml:space="preserve"> муниципальную </w:t>
      </w:r>
      <w:r w:rsidR="00DB33F5">
        <w:rPr>
          <w:b/>
          <w:sz w:val="28"/>
        </w:rPr>
        <w:t>п</w:t>
      </w:r>
      <w:r w:rsidRPr="00AC3257">
        <w:rPr>
          <w:b/>
          <w:sz w:val="28"/>
        </w:rPr>
        <w:t>рограмму</w:t>
      </w:r>
      <w:r>
        <w:rPr>
          <w:b/>
          <w:sz w:val="28"/>
        </w:rPr>
        <w:t xml:space="preserve"> </w:t>
      </w:r>
    </w:p>
    <w:p w:rsidR="007627B5" w:rsidRDefault="000558FB" w:rsidP="007627B5">
      <w:pPr>
        <w:ind w:right="13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</w:t>
      </w:r>
      <w:r w:rsidR="00CE4F27">
        <w:rPr>
          <w:b/>
          <w:sz w:val="28"/>
        </w:rPr>
        <w:t>р</w:t>
      </w:r>
      <w:r>
        <w:rPr>
          <w:b/>
          <w:sz w:val="28"/>
        </w:rPr>
        <w:t>айона Сызранский</w:t>
      </w:r>
      <w:r w:rsidR="00CE4F27">
        <w:rPr>
          <w:b/>
          <w:sz w:val="28"/>
        </w:rPr>
        <w:t xml:space="preserve"> </w:t>
      </w:r>
      <w:r w:rsidRPr="00D12109">
        <w:rPr>
          <w:b/>
          <w:sz w:val="28"/>
        </w:rPr>
        <w:t>«Развитие</w:t>
      </w:r>
    </w:p>
    <w:p w:rsidR="007627B5" w:rsidRDefault="000558FB" w:rsidP="007627B5">
      <w:pPr>
        <w:ind w:right="139"/>
        <w:jc w:val="center"/>
        <w:rPr>
          <w:b/>
          <w:sz w:val="28"/>
        </w:rPr>
      </w:pPr>
      <w:r w:rsidRPr="00D12109">
        <w:rPr>
          <w:b/>
          <w:sz w:val="28"/>
        </w:rPr>
        <w:t xml:space="preserve"> и поддержка малого и среднего предпринимательства</w:t>
      </w:r>
    </w:p>
    <w:p w:rsidR="007627B5" w:rsidRDefault="000558FB" w:rsidP="007627B5">
      <w:pPr>
        <w:ind w:right="139"/>
        <w:jc w:val="center"/>
        <w:rPr>
          <w:b/>
          <w:sz w:val="28"/>
        </w:rPr>
      </w:pPr>
      <w:r w:rsidRPr="00D12109">
        <w:rPr>
          <w:b/>
          <w:sz w:val="28"/>
        </w:rPr>
        <w:t xml:space="preserve"> на территории муниципального </w:t>
      </w:r>
      <w:r>
        <w:rPr>
          <w:b/>
          <w:sz w:val="28"/>
        </w:rPr>
        <w:t>района Сызранский</w:t>
      </w:r>
      <w:r w:rsidR="00CE4F27">
        <w:rPr>
          <w:b/>
          <w:sz w:val="28"/>
        </w:rPr>
        <w:t xml:space="preserve"> </w:t>
      </w:r>
    </w:p>
    <w:p w:rsidR="000558FB" w:rsidRPr="00D12109" w:rsidRDefault="00CE4F27" w:rsidP="008F6A3F">
      <w:pPr>
        <w:ind w:right="139"/>
        <w:jc w:val="center"/>
        <w:rPr>
          <w:b/>
          <w:sz w:val="28"/>
        </w:rPr>
      </w:pPr>
      <w:r>
        <w:rPr>
          <w:b/>
          <w:sz w:val="28"/>
        </w:rPr>
        <w:t>Самарской области</w:t>
      </w:r>
      <w:r w:rsidR="000558FB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0558FB">
        <w:rPr>
          <w:b/>
          <w:sz w:val="28"/>
        </w:rPr>
        <w:t>на 2017-2019</w:t>
      </w:r>
      <w:r w:rsidR="000558FB" w:rsidRPr="00D12109">
        <w:rPr>
          <w:b/>
          <w:sz w:val="28"/>
        </w:rPr>
        <w:t xml:space="preserve"> годы</w:t>
      </w:r>
    </w:p>
    <w:p w:rsidR="000558FB" w:rsidRPr="00D12109" w:rsidRDefault="000558FB" w:rsidP="00E749A2">
      <w:pPr>
        <w:ind w:left="1276"/>
        <w:jc w:val="center"/>
        <w:rPr>
          <w:b/>
          <w:sz w:val="28"/>
        </w:rPr>
      </w:pPr>
    </w:p>
    <w:p w:rsidR="000558FB" w:rsidRDefault="00E749A2" w:rsidP="000558FB">
      <w:pPr>
        <w:pStyle w:val="a4"/>
        <w:ind w:left="0" w:firstLine="851"/>
        <w:jc w:val="both"/>
        <w:rPr>
          <w:sz w:val="28"/>
        </w:rPr>
      </w:pPr>
      <w:r>
        <w:rPr>
          <w:noProof/>
          <w:sz w:val="28"/>
          <w:szCs w:val="28"/>
        </w:rPr>
        <w:t>В соответствии с федеральным</w:t>
      </w:r>
      <w:r w:rsidRPr="00E749A2">
        <w:rPr>
          <w:noProof/>
          <w:sz w:val="28"/>
          <w:szCs w:val="28"/>
        </w:rPr>
        <w:t xml:space="preserve"> закон</w:t>
      </w:r>
      <w:r>
        <w:rPr>
          <w:noProof/>
          <w:sz w:val="28"/>
          <w:szCs w:val="28"/>
        </w:rPr>
        <w:t>ом</w:t>
      </w:r>
      <w:r w:rsidR="00C8112E">
        <w:rPr>
          <w:noProof/>
          <w:sz w:val="28"/>
          <w:szCs w:val="28"/>
        </w:rPr>
        <w:t xml:space="preserve"> от 24.07.2007 № 209-ФЗ «</w:t>
      </w:r>
      <w:r w:rsidRPr="00E749A2">
        <w:rPr>
          <w:noProof/>
          <w:sz w:val="28"/>
          <w:szCs w:val="28"/>
        </w:rPr>
        <w:t>О развитии малого и среднего предпринима</w:t>
      </w:r>
      <w:r w:rsidR="00C8112E">
        <w:rPr>
          <w:noProof/>
          <w:sz w:val="28"/>
          <w:szCs w:val="28"/>
        </w:rPr>
        <w:t>тельства в Российской Федерации»</w:t>
      </w:r>
      <w:r w:rsidR="000558FB" w:rsidRPr="00E749A2">
        <w:rPr>
          <w:noProof/>
          <w:sz w:val="28"/>
          <w:szCs w:val="28"/>
        </w:rPr>
        <w:t>, руководствуясь Уставом муниципального района Сызранский Самарской</w:t>
      </w:r>
      <w:r w:rsidR="000558FB" w:rsidRPr="00AC3257">
        <w:rPr>
          <w:sz w:val="28"/>
        </w:rPr>
        <w:t xml:space="preserve"> области,</w:t>
      </w:r>
      <w:r w:rsidR="00DB33F5">
        <w:rPr>
          <w:sz w:val="28"/>
        </w:rPr>
        <w:t xml:space="preserve"> </w:t>
      </w:r>
      <w:r w:rsidR="000558FB">
        <w:rPr>
          <w:noProof/>
          <w:sz w:val="28"/>
          <w:szCs w:val="28"/>
        </w:rPr>
        <w:t xml:space="preserve">принятым решением Собрания представителей Сызранского района от  03.07.2014 года   № 28, </w:t>
      </w:r>
      <w:r w:rsidR="000558FB">
        <w:rPr>
          <w:sz w:val="28"/>
        </w:rPr>
        <w:t xml:space="preserve">администрация Сызранского района </w:t>
      </w:r>
      <w:r w:rsidR="00DB33F5" w:rsidRPr="00AC3257">
        <w:rPr>
          <w:sz w:val="28"/>
        </w:rPr>
        <w:t>Самарской области</w:t>
      </w:r>
    </w:p>
    <w:p w:rsidR="000558FB" w:rsidRDefault="000558FB" w:rsidP="000558FB">
      <w:pPr>
        <w:ind w:firstLine="709"/>
        <w:jc w:val="both"/>
        <w:rPr>
          <w:sz w:val="28"/>
        </w:rPr>
      </w:pPr>
    </w:p>
    <w:p w:rsidR="000558FB" w:rsidRDefault="000558FB" w:rsidP="000558FB">
      <w:pPr>
        <w:jc w:val="center"/>
        <w:rPr>
          <w:caps/>
          <w:sz w:val="32"/>
          <w:szCs w:val="32"/>
        </w:rPr>
      </w:pPr>
      <w:r w:rsidRPr="008F35FF">
        <w:rPr>
          <w:caps/>
          <w:sz w:val="28"/>
          <w:szCs w:val="28"/>
        </w:rPr>
        <w:t>ПОстановляЕТ</w:t>
      </w:r>
      <w:r w:rsidRPr="008F35FF">
        <w:rPr>
          <w:caps/>
          <w:sz w:val="32"/>
          <w:szCs w:val="32"/>
        </w:rPr>
        <w:t>:</w:t>
      </w:r>
    </w:p>
    <w:p w:rsidR="008F6A3F" w:rsidRDefault="008F6A3F" w:rsidP="000558FB">
      <w:pPr>
        <w:jc w:val="center"/>
        <w:rPr>
          <w:caps/>
          <w:sz w:val="32"/>
          <w:szCs w:val="32"/>
        </w:rPr>
      </w:pPr>
    </w:p>
    <w:p w:rsidR="007627B5" w:rsidRPr="008A2F71" w:rsidRDefault="004B5F83" w:rsidP="008A2F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Внести в мун</w:t>
      </w:r>
      <w:r w:rsidRPr="005C6B5A">
        <w:rPr>
          <w:sz w:val="28"/>
        </w:rPr>
        <w:t xml:space="preserve">иципальную программу </w:t>
      </w:r>
      <w:r w:rsidR="000558FB">
        <w:rPr>
          <w:sz w:val="28"/>
        </w:rPr>
        <w:t>«</w:t>
      </w:r>
      <w:r w:rsidR="000558FB" w:rsidRPr="008F35FF">
        <w:rPr>
          <w:sz w:val="28"/>
        </w:rPr>
        <w:t>Развитие и поддержка малого и среднего предпринимательства на территории муниципального района Сызранский» на 201</w:t>
      </w:r>
      <w:r w:rsidR="000558FB">
        <w:rPr>
          <w:sz w:val="28"/>
        </w:rPr>
        <w:t>7</w:t>
      </w:r>
      <w:r w:rsidR="000558FB" w:rsidRPr="008F35FF">
        <w:rPr>
          <w:sz w:val="28"/>
        </w:rPr>
        <w:t>-201</w:t>
      </w:r>
      <w:r w:rsidR="000558FB">
        <w:rPr>
          <w:sz w:val="28"/>
        </w:rPr>
        <w:t>9</w:t>
      </w:r>
      <w:r w:rsidR="000558FB" w:rsidRPr="008F35FF">
        <w:rPr>
          <w:sz w:val="28"/>
        </w:rPr>
        <w:t xml:space="preserve"> годы</w:t>
      </w:r>
      <w:r w:rsidR="000558FB">
        <w:rPr>
          <w:sz w:val="28"/>
        </w:rPr>
        <w:t>,</w:t>
      </w:r>
      <w:r w:rsidR="00DB33F5">
        <w:rPr>
          <w:sz w:val="28"/>
        </w:rPr>
        <w:t xml:space="preserve"> </w:t>
      </w:r>
      <w:r w:rsidR="008F6A3F">
        <w:rPr>
          <w:sz w:val="28"/>
        </w:rPr>
        <w:t>утвержденную</w:t>
      </w:r>
      <w:r w:rsidR="000558FB" w:rsidRPr="00AC3257">
        <w:rPr>
          <w:sz w:val="28"/>
        </w:rPr>
        <w:t xml:space="preserve"> постановлением администрации Сызранского района </w:t>
      </w:r>
      <w:r w:rsidR="002E4D37">
        <w:rPr>
          <w:sz w:val="28"/>
        </w:rPr>
        <w:t xml:space="preserve">Самарской области </w:t>
      </w:r>
      <w:r w:rsidR="000558FB" w:rsidRPr="00AC3257">
        <w:rPr>
          <w:sz w:val="28"/>
        </w:rPr>
        <w:t xml:space="preserve">от </w:t>
      </w:r>
      <w:r>
        <w:rPr>
          <w:sz w:val="28"/>
        </w:rPr>
        <w:t>03.11.2017</w:t>
      </w:r>
      <w:r w:rsidR="000558FB" w:rsidRPr="00AC3257">
        <w:rPr>
          <w:sz w:val="28"/>
        </w:rPr>
        <w:t xml:space="preserve"> г</w:t>
      </w:r>
      <w:r w:rsidR="000558FB">
        <w:rPr>
          <w:sz w:val="28"/>
        </w:rPr>
        <w:t>ода</w:t>
      </w:r>
      <w:r w:rsidR="000558FB" w:rsidRPr="00AC3257">
        <w:rPr>
          <w:sz w:val="28"/>
        </w:rPr>
        <w:t xml:space="preserve"> № </w:t>
      </w:r>
      <w:r w:rsidR="000558FB">
        <w:rPr>
          <w:sz w:val="28"/>
        </w:rPr>
        <w:t>1</w:t>
      </w:r>
      <w:r>
        <w:rPr>
          <w:sz w:val="28"/>
        </w:rPr>
        <w:t>342 (далее по тексту</w:t>
      </w:r>
      <w:r w:rsidR="00C8112E">
        <w:rPr>
          <w:sz w:val="28"/>
        </w:rPr>
        <w:t xml:space="preserve"> –</w:t>
      </w:r>
      <w:r>
        <w:rPr>
          <w:sz w:val="28"/>
        </w:rPr>
        <w:t xml:space="preserve"> Программа</w:t>
      </w:r>
      <w:r w:rsidR="00C8112E">
        <w:rPr>
          <w:sz w:val="28"/>
        </w:rPr>
        <w:t>)</w:t>
      </w:r>
      <w:r w:rsidR="00C8112E" w:rsidRPr="00C8112E">
        <w:rPr>
          <w:sz w:val="28"/>
        </w:rPr>
        <w:t xml:space="preserve"> </w:t>
      </w:r>
      <w:r w:rsidR="00F66246">
        <w:rPr>
          <w:sz w:val="28"/>
        </w:rPr>
        <w:t>следующее изменение</w:t>
      </w:r>
      <w:r>
        <w:rPr>
          <w:sz w:val="28"/>
        </w:rPr>
        <w:t>:</w:t>
      </w:r>
    </w:p>
    <w:p w:rsidR="008A2F71" w:rsidRDefault="008A2F71" w:rsidP="008A2F7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54B8A">
        <w:rPr>
          <w:sz w:val="28"/>
        </w:rPr>
        <w:t xml:space="preserve">1.1. </w:t>
      </w:r>
      <w:r w:rsidR="00154B8A" w:rsidRPr="00154B8A">
        <w:rPr>
          <w:sz w:val="28"/>
        </w:rPr>
        <w:t>В</w:t>
      </w:r>
      <w:r w:rsidR="00154B8A">
        <w:rPr>
          <w:sz w:val="28"/>
        </w:rPr>
        <w:t xml:space="preserve"> п</w:t>
      </w:r>
      <w:r w:rsidR="00154B8A" w:rsidRPr="00154B8A">
        <w:rPr>
          <w:sz w:val="28"/>
        </w:rPr>
        <w:t>аспорте Программы слов</w:t>
      </w:r>
      <w:r w:rsidR="00227E23" w:rsidRPr="00154B8A">
        <w:rPr>
          <w:sz w:val="28"/>
        </w:rPr>
        <w:t>а «</w:t>
      </w:r>
      <w:r w:rsidR="00B34D6E" w:rsidRPr="00B34D6E">
        <w:rPr>
          <w:sz w:val="28"/>
        </w:rPr>
        <w:t>Микрокредитная компания «Фонд микрокредитования субъектов малого и среднего предпринимательства муниципального района Сызранский Самарской области» (далее по тексту Программы – Фонд микрофинансирования)</w:t>
      </w:r>
      <w:r w:rsidR="00227E23" w:rsidRPr="00154B8A">
        <w:rPr>
          <w:sz w:val="28"/>
        </w:rPr>
        <w:t xml:space="preserve">» заменить на </w:t>
      </w:r>
      <w:r w:rsidR="0059453B">
        <w:rPr>
          <w:sz w:val="28"/>
        </w:rPr>
        <w:t xml:space="preserve">слова </w:t>
      </w:r>
      <w:r w:rsidRPr="00154B8A">
        <w:rPr>
          <w:sz w:val="28"/>
        </w:rPr>
        <w:t>«Фонд развития предпринимательства муниципального района Сызранский</w:t>
      </w:r>
      <w:r w:rsidR="00245D53" w:rsidRPr="00154B8A">
        <w:rPr>
          <w:sz w:val="28"/>
        </w:rPr>
        <w:t xml:space="preserve"> Самарской области</w:t>
      </w:r>
      <w:r w:rsidRPr="00154B8A">
        <w:rPr>
          <w:sz w:val="28"/>
        </w:rPr>
        <w:t>»</w:t>
      </w:r>
      <w:r w:rsidR="00B34D6E">
        <w:rPr>
          <w:sz w:val="28"/>
        </w:rPr>
        <w:t xml:space="preserve"> (далее по тексту –Фонд)»</w:t>
      </w:r>
      <w:r w:rsidR="00227E23" w:rsidRPr="00154B8A">
        <w:rPr>
          <w:sz w:val="28"/>
        </w:rPr>
        <w:t>.</w:t>
      </w:r>
      <w:r w:rsidR="00DC6308" w:rsidRPr="00DC6308">
        <w:t xml:space="preserve"> </w:t>
      </w:r>
    </w:p>
    <w:p w:rsidR="000512DF" w:rsidRDefault="009209FE" w:rsidP="00405421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0512DF">
        <w:rPr>
          <w:sz w:val="28"/>
        </w:rPr>
        <w:t>.</w:t>
      </w:r>
      <w:r w:rsidR="001978B6">
        <w:rPr>
          <w:sz w:val="28"/>
        </w:rPr>
        <w:t xml:space="preserve">  </w:t>
      </w:r>
      <w:r w:rsidR="00C8112E">
        <w:rPr>
          <w:sz w:val="28"/>
        </w:rPr>
        <w:t>Официально опубликовать н</w:t>
      </w:r>
      <w:r w:rsidR="001978B6">
        <w:rPr>
          <w:sz w:val="28"/>
        </w:rPr>
        <w:t>астоящее постановление</w:t>
      </w:r>
      <w:r w:rsidR="00154B8A">
        <w:rPr>
          <w:sz w:val="28"/>
        </w:rPr>
        <w:t xml:space="preserve"> в газете «Красное Приволжье» </w:t>
      </w:r>
      <w:r w:rsidR="00154B8A" w:rsidRPr="00F9543B">
        <w:rPr>
          <w:sz w:val="28"/>
        </w:rPr>
        <w:t xml:space="preserve">и на официальном сайте </w:t>
      </w:r>
      <w:r w:rsidR="001978B6" w:rsidRPr="00F9543B">
        <w:rPr>
          <w:sz w:val="28"/>
          <w:szCs w:val="28"/>
        </w:rPr>
        <w:t>муниципального района Сызранский Самарской области в информационно-телекоммуникационной сети Интернет.</w:t>
      </w:r>
    </w:p>
    <w:p w:rsidR="000512DF" w:rsidRDefault="00405421" w:rsidP="00405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3</w:t>
      </w:r>
      <w:r w:rsidR="000512DF" w:rsidRPr="00E15803">
        <w:rPr>
          <w:sz w:val="28"/>
        </w:rPr>
        <w:t xml:space="preserve">.  </w:t>
      </w:r>
      <w:r w:rsidR="000512DF" w:rsidRPr="00E15803">
        <w:rPr>
          <w:sz w:val="28"/>
          <w:szCs w:val="28"/>
        </w:rPr>
        <w:t>Настоящее</w:t>
      </w:r>
      <w:r w:rsidR="000512DF">
        <w:rPr>
          <w:sz w:val="28"/>
          <w:szCs w:val="28"/>
        </w:rPr>
        <w:t xml:space="preserve"> постановление вступает в силу </w:t>
      </w:r>
      <w:r w:rsidR="00F66246">
        <w:rPr>
          <w:sz w:val="28"/>
          <w:szCs w:val="28"/>
        </w:rPr>
        <w:t>со дня</w:t>
      </w:r>
      <w:r w:rsidR="000512DF">
        <w:rPr>
          <w:sz w:val="28"/>
          <w:szCs w:val="28"/>
        </w:rPr>
        <w:t xml:space="preserve"> его официального опубликования.</w:t>
      </w:r>
    </w:p>
    <w:p w:rsidR="000558FB" w:rsidRDefault="000558FB" w:rsidP="000558FB">
      <w:pPr>
        <w:ind w:firstLine="851"/>
        <w:jc w:val="both"/>
        <w:rPr>
          <w:sz w:val="28"/>
        </w:rPr>
      </w:pPr>
    </w:p>
    <w:p w:rsidR="008F6A3F" w:rsidRDefault="008F6A3F" w:rsidP="000558FB">
      <w:pPr>
        <w:ind w:firstLine="851"/>
        <w:jc w:val="both"/>
        <w:rPr>
          <w:sz w:val="28"/>
        </w:rPr>
      </w:pPr>
    </w:p>
    <w:p w:rsidR="000558FB" w:rsidRPr="0073436F" w:rsidRDefault="00DC6308" w:rsidP="001978B6">
      <w:pPr>
        <w:pStyle w:val="Style5"/>
        <w:widowControl/>
        <w:tabs>
          <w:tab w:val="left" w:pos="0"/>
        </w:tabs>
        <w:spacing w:line="240" w:lineRule="auto"/>
        <w:ind w:firstLine="142"/>
        <w:rPr>
          <w:rFonts w:hAnsi="Times New Roman" w:cs="Times New Roman"/>
          <w:b/>
          <w:sz w:val="28"/>
          <w:szCs w:val="28"/>
        </w:rPr>
      </w:pPr>
      <w:r>
        <w:rPr>
          <w:rStyle w:val="FontStyle12"/>
          <w:rFonts w:hAnsi="Times New Roman" w:cs="Times New Roman"/>
          <w:b/>
          <w:sz w:val="28"/>
          <w:szCs w:val="28"/>
        </w:rPr>
        <w:t>Глава</w:t>
      </w:r>
      <w:r w:rsidR="00DB33F5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="000558FB" w:rsidRPr="0073436F">
        <w:rPr>
          <w:rStyle w:val="FontStyle12"/>
          <w:rFonts w:hAnsi="Times New Roman" w:cs="Times New Roman"/>
          <w:b/>
          <w:sz w:val="28"/>
          <w:szCs w:val="28"/>
        </w:rPr>
        <w:t>муниципального</w:t>
      </w:r>
      <w:r w:rsidR="00DB33F5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="000558FB" w:rsidRPr="0073436F">
        <w:rPr>
          <w:rStyle w:val="FontStyle12"/>
          <w:rFonts w:hAnsi="Times New Roman" w:cs="Times New Roman"/>
          <w:b/>
          <w:sz w:val="28"/>
          <w:szCs w:val="28"/>
        </w:rPr>
        <w:t>района</w:t>
      </w:r>
      <w:r w:rsidR="002E4D37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 w:rsidR="000558FB" w:rsidRPr="0073436F">
        <w:rPr>
          <w:rStyle w:val="FontStyle12"/>
          <w:rFonts w:hAnsi="Times New Roman" w:cs="Times New Roman"/>
          <w:b/>
          <w:sz w:val="28"/>
          <w:szCs w:val="28"/>
        </w:rPr>
        <w:t>Сызранский</w:t>
      </w:r>
      <w:r w:rsidR="000558FB" w:rsidRPr="0073436F">
        <w:rPr>
          <w:rStyle w:val="FontStyle12"/>
          <w:rFonts w:hAnsi="Times New Roman" w:cs="Times New Roman"/>
          <w:b/>
          <w:sz w:val="28"/>
          <w:szCs w:val="28"/>
        </w:rPr>
        <w:tab/>
      </w:r>
      <w:r w:rsidR="000558FB" w:rsidRPr="0073436F">
        <w:rPr>
          <w:rStyle w:val="FontStyle12"/>
          <w:rFonts w:hAnsi="Times New Roman" w:cs="Times New Roman"/>
          <w:b/>
          <w:sz w:val="28"/>
          <w:szCs w:val="28"/>
        </w:rPr>
        <w:tab/>
      </w:r>
      <w:r w:rsidR="00DB33F5">
        <w:rPr>
          <w:rStyle w:val="FontStyle12"/>
          <w:rFonts w:hAnsi="Times New Roman" w:cs="Times New Roman"/>
          <w:b/>
          <w:sz w:val="28"/>
          <w:szCs w:val="28"/>
        </w:rPr>
        <w:t xml:space="preserve">   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       </w:t>
      </w:r>
      <w:r w:rsidR="00DB33F5"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>
        <w:rPr>
          <w:rStyle w:val="FontStyle12"/>
          <w:rFonts w:hAnsi="Times New Roman" w:cs="Times New Roman"/>
          <w:b/>
          <w:sz w:val="28"/>
          <w:szCs w:val="28"/>
        </w:rPr>
        <w:t>А</w:t>
      </w:r>
      <w:r>
        <w:rPr>
          <w:rStyle w:val="FontStyle12"/>
          <w:rFonts w:hAnsi="Times New Roman" w:cs="Times New Roman"/>
          <w:b/>
          <w:sz w:val="28"/>
          <w:szCs w:val="28"/>
        </w:rPr>
        <w:t>.</w:t>
      </w:r>
      <w:r>
        <w:rPr>
          <w:rStyle w:val="FontStyle12"/>
          <w:rFonts w:hAnsi="Times New Roman" w:cs="Times New Roman"/>
          <w:b/>
          <w:sz w:val="28"/>
          <w:szCs w:val="28"/>
        </w:rPr>
        <w:t>В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. </w:t>
      </w:r>
      <w:r>
        <w:rPr>
          <w:rStyle w:val="FontStyle12"/>
          <w:rFonts w:hAnsi="Times New Roman" w:cs="Times New Roman"/>
          <w:b/>
          <w:sz w:val="28"/>
          <w:szCs w:val="28"/>
        </w:rPr>
        <w:t>Дулин</w:t>
      </w:r>
    </w:p>
    <w:sectPr w:rsidR="000558FB" w:rsidRPr="0073436F" w:rsidSect="00320302">
      <w:headerReference w:type="default" r:id="rId9"/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7A" w:rsidRDefault="00C02E7A" w:rsidP="008A400F">
      <w:r>
        <w:separator/>
      </w:r>
    </w:p>
  </w:endnote>
  <w:endnote w:type="continuationSeparator" w:id="0">
    <w:p w:rsidR="00C02E7A" w:rsidRDefault="00C02E7A" w:rsidP="008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7A" w:rsidRDefault="00C02E7A" w:rsidP="008A400F">
      <w:r>
        <w:separator/>
      </w:r>
    </w:p>
  </w:footnote>
  <w:footnote w:type="continuationSeparator" w:id="0">
    <w:p w:rsidR="00C02E7A" w:rsidRDefault="00C02E7A" w:rsidP="008A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946411"/>
      <w:docPartObj>
        <w:docPartGallery w:val="Page Numbers (Top of Page)"/>
        <w:docPartUnique/>
      </w:docPartObj>
    </w:sdtPr>
    <w:sdtEndPr/>
    <w:sdtContent>
      <w:p w:rsidR="004B5F83" w:rsidRDefault="004B5F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F83" w:rsidRDefault="004B5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5B4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1C5E54"/>
    <w:multiLevelType w:val="multilevel"/>
    <w:tmpl w:val="4F0E5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C1A7725"/>
    <w:multiLevelType w:val="hybridMultilevel"/>
    <w:tmpl w:val="124068D4"/>
    <w:lvl w:ilvl="0" w:tplc="1BEC97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1C3D9A"/>
    <w:multiLevelType w:val="hybridMultilevel"/>
    <w:tmpl w:val="0B5ADAA4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1E6928"/>
    <w:multiLevelType w:val="hybridMultilevel"/>
    <w:tmpl w:val="D2F48C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F3A87"/>
    <w:multiLevelType w:val="hybridMultilevel"/>
    <w:tmpl w:val="796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7793E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E9318A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240A93"/>
    <w:multiLevelType w:val="multilevel"/>
    <w:tmpl w:val="CCB25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DD96852"/>
    <w:multiLevelType w:val="hybridMultilevel"/>
    <w:tmpl w:val="FD042D48"/>
    <w:lvl w:ilvl="0" w:tplc="DA207C3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37E03D0"/>
    <w:multiLevelType w:val="hybridMultilevel"/>
    <w:tmpl w:val="CE484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60"/>
    <w:rsid w:val="00001DDC"/>
    <w:rsid w:val="00013646"/>
    <w:rsid w:val="00014C42"/>
    <w:rsid w:val="00023313"/>
    <w:rsid w:val="0003192D"/>
    <w:rsid w:val="00044BCB"/>
    <w:rsid w:val="000465B3"/>
    <w:rsid w:val="000512DF"/>
    <w:rsid w:val="000558FB"/>
    <w:rsid w:val="00057D9E"/>
    <w:rsid w:val="00061712"/>
    <w:rsid w:val="00064457"/>
    <w:rsid w:val="000668BF"/>
    <w:rsid w:val="000870E7"/>
    <w:rsid w:val="000D2DD1"/>
    <w:rsid w:val="000E05E9"/>
    <w:rsid w:val="000E2911"/>
    <w:rsid w:val="000F3414"/>
    <w:rsid w:val="000F3A80"/>
    <w:rsid w:val="00102182"/>
    <w:rsid w:val="001144A0"/>
    <w:rsid w:val="00114F76"/>
    <w:rsid w:val="00123470"/>
    <w:rsid w:val="00134F93"/>
    <w:rsid w:val="00152CC1"/>
    <w:rsid w:val="00154B8A"/>
    <w:rsid w:val="00161125"/>
    <w:rsid w:val="00164916"/>
    <w:rsid w:val="001908F5"/>
    <w:rsid w:val="001978B6"/>
    <w:rsid w:val="001A0B4F"/>
    <w:rsid w:val="001A2AF3"/>
    <w:rsid w:val="001A73B9"/>
    <w:rsid w:val="001B2B3A"/>
    <w:rsid w:val="001C74A8"/>
    <w:rsid w:val="001E2242"/>
    <w:rsid w:val="001F369D"/>
    <w:rsid w:val="001F7241"/>
    <w:rsid w:val="0020437C"/>
    <w:rsid w:val="0021144B"/>
    <w:rsid w:val="002131A9"/>
    <w:rsid w:val="00225B93"/>
    <w:rsid w:val="00227E23"/>
    <w:rsid w:val="00232344"/>
    <w:rsid w:val="00240D60"/>
    <w:rsid w:val="00245D53"/>
    <w:rsid w:val="00247B86"/>
    <w:rsid w:val="00255102"/>
    <w:rsid w:val="00265165"/>
    <w:rsid w:val="00266668"/>
    <w:rsid w:val="0027793E"/>
    <w:rsid w:val="002809B0"/>
    <w:rsid w:val="0028499A"/>
    <w:rsid w:val="00285CF7"/>
    <w:rsid w:val="002B4DB3"/>
    <w:rsid w:val="002C2463"/>
    <w:rsid w:val="002C5557"/>
    <w:rsid w:val="002E4D37"/>
    <w:rsid w:val="003106B6"/>
    <w:rsid w:val="00320302"/>
    <w:rsid w:val="00326A30"/>
    <w:rsid w:val="00333B96"/>
    <w:rsid w:val="003503A4"/>
    <w:rsid w:val="00360E05"/>
    <w:rsid w:val="0037480F"/>
    <w:rsid w:val="0038565B"/>
    <w:rsid w:val="003862BC"/>
    <w:rsid w:val="003869B8"/>
    <w:rsid w:val="00386BDF"/>
    <w:rsid w:val="0038750E"/>
    <w:rsid w:val="003947D3"/>
    <w:rsid w:val="003B2B83"/>
    <w:rsid w:val="003B7310"/>
    <w:rsid w:val="003E3182"/>
    <w:rsid w:val="003E4F0A"/>
    <w:rsid w:val="003F0F09"/>
    <w:rsid w:val="003F2302"/>
    <w:rsid w:val="003F3114"/>
    <w:rsid w:val="00403F94"/>
    <w:rsid w:val="0040422C"/>
    <w:rsid w:val="00405421"/>
    <w:rsid w:val="00423E67"/>
    <w:rsid w:val="004330C6"/>
    <w:rsid w:val="004370ED"/>
    <w:rsid w:val="004440F0"/>
    <w:rsid w:val="004908C5"/>
    <w:rsid w:val="004932A9"/>
    <w:rsid w:val="004B0D4D"/>
    <w:rsid w:val="004B5157"/>
    <w:rsid w:val="004B5F83"/>
    <w:rsid w:val="004D221E"/>
    <w:rsid w:val="00506AD3"/>
    <w:rsid w:val="005232D2"/>
    <w:rsid w:val="005343BC"/>
    <w:rsid w:val="00534B73"/>
    <w:rsid w:val="005576F1"/>
    <w:rsid w:val="00560CF8"/>
    <w:rsid w:val="00561ACC"/>
    <w:rsid w:val="00561E3A"/>
    <w:rsid w:val="005641D8"/>
    <w:rsid w:val="0057162A"/>
    <w:rsid w:val="00581F04"/>
    <w:rsid w:val="005841DD"/>
    <w:rsid w:val="0059453B"/>
    <w:rsid w:val="005979A6"/>
    <w:rsid w:val="005B0D75"/>
    <w:rsid w:val="005C6FB5"/>
    <w:rsid w:val="005F5FCD"/>
    <w:rsid w:val="00624869"/>
    <w:rsid w:val="006263F2"/>
    <w:rsid w:val="006402FD"/>
    <w:rsid w:val="00643C5D"/>
    <w:rsid w:val="00647387"/>
    <w:rsid w:val="006663BF"/>
    <w:rsid w:val="00680848"/>
    <w:rsid w:val="00685766"/>
    <w:rsid w:val="006908BD"/>
    <w:rsid w:val="006957BC"/>
    <w:rsid w:val="006A49CD"/>
    <w:rsid w:val="006A6486"/>
    <w:rsid w:val="006B03D9"/>
    <w:rsid w:val="006B5235"/>
    <w:rsid w:val="006B6616"/>
    <w:rsid w:val="006C3EA5"/>
    <w:rsid w:val="006E0D60"/>
    <w:rsid w:val="006F0163"/>
    <w:rsid w:val="006F0C3B"/>
    <w:rsid w:val="006F186F"/>
    <w:rsid w:val="006F7DB2"/>
    <w:rsid w:val="00701B0E"/>
    <w:rsid w:val="00717029"/>
    <w:rsid w:val="0073436F"/>
    <w:rsid w:val="007428D4"/>
    <w:rsid w:val="00743D5C"/>
    <w:rsid w:val="007627B5"/>
    <w:rsid w:val="007650BB"/>
    <w:rsid w:val="00774BBF"/>
    <w:rsid w:val="0078045D"/>
    <w:rsid w:val="00792DDC"/>
    <w:rsid w:val="007965C1"/>
    <w:rsid w:val="007A3F47"/>
    <w:rsid w:val="007A4757"/>
    <w:rsid w:val="007B024A"/>
    <w:rsid w:val="007B402B"/>
    <w:rsid w:val="007B4AC7"/>
    <w:rsid w:val="007C249A"/>
    <w:rsid w:val="007D7CA9"/>
    <w:rsid w:val="007E0F23"/>
    <w:rsid w:val="007E2BC1"/>
    <w:rsid w:val="007E65D4"/>
    <w:rsid w:val="007F724E"/>
    <w:rsid w:val="00800FEB"/>
    <w:rsid w:val="00805B6B"/>
    <w:rsid w:val="00814FD4"/>
    <w:rsid w:val="008476C1"/>
    <w:rsid w:val="0085103E"/>
    <w:rsid w:val="008518BE"/>
    <w:rsid w:val="00860ECA"/>
    <w:rsid w:val="0086637C"/>
    <w:rsid w:val="00866694"/>
    <w:rsid w:val="008740E9"/>
    <w:rsid w:val="008949A4"/>
    <w:rsid w:val="008A2F71"/>
    <w:rsid w:val="008A400F"/>
    <w:rsid w:val="008A53C4"/>
    <w:rsid w:val="008C0A10"/>
    <w:rsid w:val="008C4556"/>
    <w:rsid w:val="008C555B"/>
    <w:rsid w:val="008E24D4"/>
    <w:rsid w:val="008E6787"/>
    <w:rsid w:val="008F35FF"/>
    <w:rsid w:val="008F3E4E"/>
    <w:rsid w:val="008F6A3F"/>
    <w:rsid w:val="00905E0D"/>
    <w:rsid w:val="00910F57"/>
    <w:rsid w:val="009209FE"/>
    <w:rsid w:val="0092563A"/>
    <w:rsid w:val="0096507A"/>
    <w:rsid w:val="009700E1"/>
    <w:rsid w:val="009913D2"/>
    <w:rsid w:val="009971A3"/>
    <w:rsid w:val="009A1CE0"/>
    <w:rsid w:val="009A1F9E"/>
    <w:rsid w:val="009A6DDE"/>
    <w:rsid w:val="009B34F4"/>
    <w:rsid w:val="009B47DE"/>
    <w:rsid w:val="009C1305"/>
    <w:rsid w:val="009D14F6"/>
    <w:rsid w:val="009D6A02"/>
    <w:rsid w:val="009E079E"/>
    <w:rsid w:val="009F2402"/>
    <w:rsid w:val="00A046A2"/>
    <w:rsid w:val="00A07A8F"/>
    <w:rsid w:val="00A11DBF"/>
    <w:rsid w:val="00A17C3D"/>
    <w:rsid w:val="00A25BDC"/>
    <w:rsid w:val="00A41A01"/>
    <w:rsid w:val="00A45080"/>
    <w:rsid w:val="00A554B6"/>
    <w:rsid w:val="00A5785B"/>
    <w:rsid w:val="00A62C74"/>
    <w:rsid w:val="00A663A0"/>
    <w:rsid w:val="00A7108C"/>
    <w:rsid w:val="00A91FCB"/>
    <w:rsid w:val="00AA0BE0"/>
    <w:rsid w:val="00AA587A"/>
    <w:rsid w:val="00AA6029"/>
    <w:rsid w:val="00AC070A"/>
    <w:rsid w:val="00AD369D"/>
    <w:rsid w:val="00AE2779"/>
    <w:rsid w:val="00AE37C3"/>
    <w:rsid w:val="00AF74FB"/>
    <w:rsid w:val="00B12547"/>
    <w:rsid w:val="00B34D6E"/>
    <w:rsid w:val="00B34E58"/>
    <w:rsid w:val="00B405E8"/>
    <w:rsid w:val="00B41C43"/>
    <w:rsid w:val="00B6005B"/>
    <w:rsid w:val="00B648C8"/>
    <w:rsid w:val="00B66120"/>
    <w:rsid w:val="00B67DD7"/>
    <w:rsid w:val="00B97FE5"/>
    <w:rsid w:val="00BA10F4"/>
    <w:rsid w:val="00BB5DBB"/>
    <w:rsid w:val="00BD2045"/>
    <w:rsid w:val="00BD7D9B"/>
    <w:rsid w:val="00BE0C21"/>
    <w:rsid w:val="00C02E7A"/>
    <w:rsid w:val="00C15158"/>
    <w:rsid w:val="00C151B2"/>
    <w:rsid w:val="00C30C2A"/>
    <w:rsid w:val="00C50D8F"/>
    <w:rsid w:val="00C5763E"/>
    <w:rsid w:val="00C60E68"/>
    <w:rsid w:val="00C6709A"/>
    <w:rsid w:val="00C70E9C"/>
    <w:rsid w:val="00C8112E"/>
    <w:rsid w:val="00C90894"/>
    <w:rsid w:val="00C96F56"/>
    <w:rsid w:val="00CA18E9"/>
    <w:rsid w:val="00CA64DD"/>
    <w:rsid w:val="00CB529C"/>
    <w:rsid w:val="00CB7209"/>
    <w:rsid w:val="00CE4F27"/>
    <w:rsid w:val="00CF25A4"/>
    <w:rsid w:val="00CF3D74"/>
    <w:rsid w:val="00D170ED"/>
    <w:rsid w:val="00D24448"/>
    <w:rsid w:val="00D24877"/>
    <w:rsid w:val="00D27905"/>
    <w:rsid w:val="00D42361"/>
    <w:rsid w:val="00D4382B"/>
    <w:rsid w:val="00D57C94"/>
    <w:rsid w:val="00D7510C"/>
    <w:rsid w:val="00D75B9C"/>
    <w:rsid w:val="00D772F2"/>
    <w:rsid w:val="00D9073F"/>
    <w:rsid w:val="00DB28F8"/>
    <w:rsid w:val="00DB33F5"/>
    <w:rsid w:val="00DC6308"/>
    <w:rsid w:val="00DC652B"/>
    <w:rsid w:val="00E077BA"/>
    <w:rsid w:val="00E2007C"/>
    <w:rsid w:val="00E30FB0"/>
    <w:rsid w:val="00E31C35"/>
    <w:rsid w:val="00E35D0C"/>
    <w:rsid w:val="00E44415"/>
    <w:rsid w:val="00E563CE"/>
    <w:rsid w:val="00E602E9"/>
    <w:rsid w:val="00E730F3"/>
    <w:rsid w:val="00E749A2"/>
    <w:rsid w:val="00EA27CA"/>
    <w:rsid w:val="00EE3843"/>
    <w:rsid w:val="00EE4AA6"/>
    <w:rsid w:val="00EE652A"/>
    <w:rsid w:val="00EF5853"/>
    <w:rsid w:val="00F0167E"/>
    <w:rsid w:val="00F03522"/>
    <w:rsid w:val="00F2338E"/>
    <w:rsid w:val="00F342E8"/>
    <w:rsid w:val="00F34761"/>
    <w:rsid w:val="00F60028"/>
    <w:rsid w:val="00F60FAE"/>
    <w:rsid w:val="00F65AC6"/>
    <w:rsid w:val="00F66246"/>
    <w:rsid w:val="00F7195A"/>
    <w:rsid w:val="00F732CC"/>
    <w:rsid w:val="00F858AA"/>
    <w:rsid w:val="00F9543B"/>
    <w:rsid w:val="00FA2A02"/>
    <w:rsid w:val="00FA366D"/>
    <w:rsid w:val="00FB3F28"/>
    <w:rsid w:val="00FC6550"/>
    <w:rsid w:val="00FD0367"/>
    <w:rsid w:val="00FD0C9D"/>
    <w:rsid w:val="00FD2015"/>
    <w:rsid w:val="00FE17A5"/>
    <w:rsid w:val="00FE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80D2F-BCEF-4F1F-BCF4-227E4097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8F35FF"/>
    <w:pPr>
      <w:ind w:left="720"/>
      <w:contextualSpacing/>
    </w:pPr>
  </w:style>
  <w:style w:type="paragraph" w:customStyle="1" w:styleId="ConsPlusNormal">
    <w:name w:val="ConsPlusNormal"/>
    <w:rsid w:val="008A4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4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40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40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0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0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B024A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7B0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7B02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910F57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</w:rPr>
  </w:style>
  <w:style w:type="character" w:customStyle="1" w:styleId="FontStyle12">
    <w:name w:val="Font Style12"/>
    <w:basedOn w:val="a0"/>
    <w:uiPriority w:val="99"/>
    <w:rsid w:val="00910F57"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17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7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71702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11Char">
    <w:name w:val="Знак1 Знак Знак Знак Знак Знак Знак Знак Знак1 Char"/>
    <w:basedOn w:val="a"/>
    <w:rsid w:val="00717029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71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E31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D7CA9"/>
    <w:rPr>
      <w:b/>
      <w:bCs/>
    </w:rPr>
  </w:style>
  <w:style w:type="character" w:styleId="af1">
    <w:name w:val="Hyperlink"/>
    <w:basedOn w:val="a0"/>
    <w:uiPriority w:val="99"/>
    <w:semiHidden/>
    <w:unhideWhenUsed/>
    <w:rsid w:val="00227E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10D9-2C95-4C1A-AE1F-CC1138E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Татьяна</cp:lastModifiedBy>
  <cp:revision>3</cp:revision>
  <cp:lastPrinted>2019-02-08T09:17:00Z</cp:lastPrinted>
  <dcterms:created xsi:type="dcterms:W3CDTF">2018-12-11T05:25:00Z</dcterms:created>
  <dcterms:modified xsi:type="dcterms:W3CDTF">2019-02-08T09:17:00Z</dcterms:modified>
</cp:coreProperties>
</file>